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1D5A" w14:textId="77777777" w:rsidR="00867299" w:rsidRDefault="00867299">
      <w:pPr>
        <w:rPr>
          <w:sz w:val="24"/>
          <w:szCs w:val="24"/>
        </w:rPr>
      </w:pPr>
    </w:p>
    <w:p w14:paraId="768DD27E" w14:textId="77777777" w:rsidR="00867299" w:rsidRDefault="00867299">
      <w:pPr>
        <w:rPr>
          <w:sz w:val="24"/>
          <w:szCs w:val="24"/>
        </w:rPr>
      </w:pPr>
    </w:p>
    <w:p w14:paraId="39D132F2" w14:textId="77777777" w:rsidR="00867299" w:rsidRPr="001A63CB" w:rsidRDefault="00867299" w:rsidP="001A63CB">
      <w:pPr>
        <w:jc w:val="center"/>
        <w:rPr>
          <w:sz w:val="28"/>
          <w:szCs w:val="28"/>
        </w:rPr>
      </w:pPr>
      <w:r w:rsidRPr="001A63CB">
        <w:rPr>
          <w:sz w:val="28"/>
          <w:szCs w:val="28"/>
        </w:rPr>
        <w:t>Oświadczenie Wykonawcy</w:t>
      </w:r>
    </w:p>
    <w:p w14:paraId="299C3B77" w14:textId="77777777" w:rsidR="001A63CB" w:rsidRDefault="001A63CB">
      <w:pPr>
        <w:rPr>
          <w:sz w:val="24"/>
          <w:szCs w:val="24"/>
        </w:rPr>
      </w:pPr>
    </w:p>
    <w:p w14:paraId="69A21DFE" w14:textId="77777777" w:rsidR="00867299" w:rsidRPr="001A63CB" w:rsidRDefault="00867299">
      <w:pPr>
        <w:rPr>
          <w:sz w:val="24"/>
          <w:szCs w:val="24"/>
        </w:rPr>
      </w:pPr>
      <w:r w:rsidRPr="001A63CB">
        <w:rPr>
          <w:sz w:val="24"/>
          <w:szCs w:val="24"/>
        </w:rPr>
        <w:t>Oświadczamy że:</w:t>
      </w:r>
    </w:p>
    <w:p w14:paraId="0B658A58" w14:textId="77777777" w:rsidR="00867299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67299" w:rsidRPr="001A63CB">
        <w:rPr>
          <w:sz w:val="24"/>
          <w:szCs w:val="24"/>
        </w:rPr>
        <w:t>Jesteśmy uprawnieni do występowania w obrocie prawnym.</w:t>
      </w:r>
    </w:p>
    <w:p w14:paraId="5179091E" w14:textId="77777777" w:rsidR="00867299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2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uprawnienia niezbędne do wykonania określonych w ofercie praw i czynności.</w:t>
      </w:r>
    </w:p>
    <w:p w14:paraId="2B5F91C0" w14:textId="77777777" w:rsidR="001A63CB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3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niezbędną wiedzę i doświadczenie</w:t>
      </w:r>
      <w:r w:rsidR="001A63CB" w:rsidRPr="001A63CB">
        <w:rPr>
          <w:sz w:val="24"/>
          <w:szCs w:val="24"/>
        </w:rPr>
        <w:t>, pot</w:t>
      </w:r>
      <w:r w:rsidR="001A63CB">
        <w:rPr>
          <w:sz w:val="24"/>
          <w:szCs w:val="24"/>
        </w:rPr>
        <w:t>encjał ekonomiczny i techniczny</w:t>
      </w:r>
      <w:r w:rsidR="001A63CB" w:rsidRPr="001A63CB">
        <w:rPr>
          <w:sz w:val="24"/>
          <w:szCs w:val="24"/>
        </w:rPr>
        <w:t>,</w:t>
      </w:r>
      <w:r w:rsidR="001A63CB">
        <w:rPr>
          <w:sz w:val="24"/>
          <w:szCs w:val="24"/>
        </w:rPr>
        <w:t xml:space="preserve"> </w:t>
      </w:r>
      <w:r w:rsidR="001A63CB" w:rsidRPr="001A63CB">
        <w:rPr>
          <w:sz w:val="24"/>
          <w:szCs w:val="24"/>
        </w:rPr>
        <w:t>a także       pracowników zdolnych do wykonania zadania określonego w ofercie.</w:t>
      </w:r>
    </w:p>
    <w:p w14:paraId="0C674207" w14:textId="77777777"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4.</w:t>
      </w:r>
      <w:r>
        <w:rPr>
          <w:sz w:val="24"/>
          <w:szCs w:val="24"/>
        </w:rPr>
        <w:t xml:space="preserve"> Znajdujem</w:t>
      </w:r>
      <w:r w:rsidRPr="001A63CB">
        <w:rPr>
          <w:sz w:val="24"/>
          <w:szCs w:val="24"/>
        </w:rPr>
        <w:t>y się w sytuacji finansowej zapewniającej wykonanie zamówienia.</w:t>
      </w:r>
    </w:p>
    <w:p w14:paraId="315BD7DA" w14:textId="0D6B188E" w:rsidR="00867299" w:rsidRPr="001A63CB" w:rsidRDefault="001A63CB" w:rsidP="006560B7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 xml:space="preserve">5. </w:t>
      </w:r>
      <w:r w:rsidR="006560B7">
        <w:rPr>
          <w:sz w:val="24"/>
          <w:szCs w:val="24"/>
        </w:rPr>
        <w:t>Zapoznaliśmy się z opisem przedmiotu zamówienia oraz parametrami oscyloskopów.</w:t>
      </w:r>
    </w:p>
    <w:p w14:paraId="3A8BE6FD" w14:textId="77777777" w:rsidR="001A63CB" w:rsidRPr="001A63CB" w:rsidRDefault="001A63CB" w:rsidP="001A63CB">
      <w:pPr>
        <w:jc w:val="both"/>
        <w:rPr>
          <w:sz w:val="24"/>
          <w:szCs w:val="24"/>
        </w:rPr>
      </w:pPr>
    </w:p>
    <w:p w14:paraId="24295D37" w14:textId="77777777" w:rsidR="001A63CB" w:rsidRPr="001A63CB" w:rsidRDefault="001A63CB">
      <w:pPr>
        <w:rPr>
          <w:sz w:val="24"/>
          <w:szCs w:val="24"/>
        </w:rPr>
      </w:pPr>
    </w:p>
    <w:p w14:paraId="61E9D0A2" w14:textId="77777777" w:rsidR="001A63CB" w:rsidRDefault="001A63CB">
      <w:pPr>
        <w:rPr>
          <w:sz w:val="24"/>
          <w:szCs w:val="24"/>
        </w:rPr>
      </w:pPr>
    </w:p>
    <w:p w14:paraId="61F5C5E5" w14:textId="77777777" w:rsidR="001A63CB" w:rsidRDefault="001A63CB">
      <w:pPr>
        <w:rPr>
          <w:sz w:val="24"/>
          <w:szCs w:val="24"/>
        </w:rPr>
      </w:pPr>
    </w:p>
    <w:p w14:paraId="2CB5C360" w14:textId="77777777" w:rsidR="001A63CB" w:rsidRPr="0016150B" w:rsidRDefault="001A63CB">
      <w:pPr>
        <w:rPr>
          <w:sz w:val="24"/>
          <w:szCs w:val="24"/>
        </w:rPr>
      </w:pPr>
      <w:r>
        <w:rPr>
          <w:sz w:val="24"/>
          <w:szCs w:val="24"/>
        </w:rPr>
        <w:t>………………………….,dnia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i pieczęć</w:t>
      </w:r>
    </w:p>
    <w:sectPr w:rsidR="001A63CB" w:rsidRPr="0016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F4DC" w14:textId="77777777" w:rsidR="00C51FDF" w:rsidRDefault="00C51FDF" w:rsidP="003321B0">
      <w:pPr>
        <w:spacing w:after="0" w:line="240" w:lineRule="auto"/>
      </w:pPr>
      <w:r>
        <w:separator/>
      </w:r>
    </w:p>
  </w:endnote>
  <w:endnote w:type="continuationSeparator" w:id="0">
    <w:p w14:paraId="0CD1D92B" w14:textId="77777777" w:rsidR="00C51FDF" w:rsidRDefault="00C51FDF" w:rsidP="0033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B034" w14:textId="77777777" w:rsidR="00C51FDF" w:rsidRDefault="00C51FDF" w:rsidP="003321B0">
      <w:pPr>
        <w:spacing w:after="0" w:line="240" w:lineRule="auto"/>
      </w:pPr>
      <w:r>
        <w:separator/>
      </w:r>
    </w:p>
  </w:footnote>
  <w:footnote w:type="continuationSeparator" w:id="0">
    <w:p w14:paraId="10820CAA" w14:textId="77777777" w:rsidR="00C51FDF" w:rsidRDefault="00C51FDF" w:rsidP="0033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494"/>
    <w:rsid w:val="0006433C"/>
    <w:rsid w:val="0016150B"/>
    <w:rsid w:val="001715EB"/>
    <w:rsid w:val="001A63CB"/>
    <w:rsid w:val="002E7703"/>
    <w:rsid w:val="003321B0"/>
    <w:rsid w:val="00334D31"/>
    <w:rsid w:val="00376AB1"/>
    <w:rsid w:val="00402494"/>
    <w:rsid w:val="0053591A"/>
    <w:rsid w:val="006560B7"/>
    <w:rsid w:val="00722ECA"/>
    <w:rsid w:val="00747BB2"/>
    <w:rsid w:val="00774E78"/>
    <w:rsid w:val="00802E7E"/>
    <w:rsid w:val="00822052"/>
    <w:rsid w:val="00867299"/>
    <w:rsid w:val="008B3ECD"/>
    <w:rsid w:val="00985782"/>
    <w:rsid w:val="009E0BB4"/>
    <w:rsid w:val="00A00F7C"/>
    <w:rsid w:val="00A4590A"/>
    <w:rsid w:val="00AC508F"/>
    <w:rsid w:val="00B95003"/>
    <w:rsid w:val="00C51FDF"/>
    <w:rsid w:val="00D664A1"/>
    <w:rsid w:val="00E13E5B"/>
    <w:rsid w:val="00E53A4D"/>
    <w:rsid w:val="00E8724D"/>
    <w:rsid w:val="00EC3FA7"/>
    <w:rsid w:val="00F62B8C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B99A"/>
  <w15:docId w15:val="{437D2CCF-059A-46AB-88B9-EA3C84E1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57B-AB00-4453-ACE0-26661559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Kuca</cp:lastModifiedBy>
  <cp:revision>13</cp:revision>
  <dcterms:created xsi:type="dcterms:W3CDTF">2021-02-02T10:10:00Z</dcterms:created>
  <dcterms:modified xsi:type="dcterms:W3CDTF">2023-07-27T08:30:00Z</dcterms:modified>
</cp:coreProperties>
</file>